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289D" w14:textId="77777777" w:rsidR="008E27F9" w:rsidRPr="00455BF4" w:rsidRDefault="008E27F9" w:rsidP="008E27F9">
      <w:pPr>
        <w:jc w:val="center"/>
        <w:rPr>
          <w:b/>
          <w:szCs w:val="28"/>
        </w:rPr>
      </w:pPr>
      <w:r w:rsidRPr="00455BF4">
        <w:rPr>
          <w:b/>
          <w:szCs w:val="28"/>
        </w:rPr>
        <w:t>План досуговых и социально – воспитательных мероприятий, проводимых на территории МО Головинский</w:t>
      </w:r>
    </w:p>
    <w:p w14:paraId="3B9D5C1E" w14:textId="3B1FA87A" w:rsidR="001C7D03" w:rsidRPr="008E27F9" w:rsidRDefault="008E27F9" w:rsidP="008E27F9">
      <w:pPr>
        <w:jc w:val="center"/>
        <w:rPr>
          <w:b/>
          <w:bCs/>
        </w:rPr>
      </w:pPr>
      <w:r w:rsidRPr="008E27F9">
        <w:rPr>
          <w:b/>
          <w:bCs/>
        </w:rPr>
        <w:t>в апреле 2021 года</w:t>
      </w:r>
    </w:p>
    <w:p w14:paraId="5260D1BD" w14:textId="77777777" w:rsidR="00C91F1C" w:rsidRDefault="00C91F1C"/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103"/>
        <w:gridCol w:w="1559"/>
        <w:gridCol w:w="1562"/>
        <w:gridCol w:w="2691"/>
        <w:gridCol w:w="994"/>
        <w:gridCol w:w="2409"/>
      </w:tblGrid>
      <w:tr w:rsidR="00C91F1C" w14:paraId="1BF7D20A" w14:textId="77777777" w:rsidTr="00663B2E">
        <w:trPr>
          <w:trHeight w:val="528"/>
        </w:trPr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75B2B1B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1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F9196C8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F5246AD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Дата проведения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hideMark/>
          </w:tcPr>
          <w:p w14:paraId="126E5AC1" w14:textId="77777777" w:rsidR="00C91F1C" w:rsidRDefault="00C91F1C">
            <w:pPr>
              <w:spacing w:line="256" w:lineRule="auto"/>
              <w:jc w:val="center"/>
              <w:textAlignment w:val="baseline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Время проведения</w:t>
            </w:r>
          </w:p>
        </w:tc>
        <w:tc>
          <w:tcPr>
            <w:tcW w:w="8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E9C53FD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Место проведения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3E4EDB64" w14:textId="77777777" w:rsidR="00C91F1C" w:rsidRDefault="00C91F1C">
            <w:pPr>
              <w:spacing w:line="256" w:lineRule="auto"/>
              <w:jc w:val="center"/>
              <w:textAlignment w:val="baseline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хват</w:t>
            </w:r>
          </w:p>
        </w:tc>
        <w:tc>
          <w:tcPr>
            <w:tcW w:w="8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724353EE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рганизации, проводящие мероприятия (контактный тел.)</w:t>
            </w:r>
          </w:p>
        </w:tc>
      </w:tr>
      <w:tr w:rsidR="00C91F1C" w14:paraId="11B78D55" w14:textId="77777777" w:rsidTr="00663B2E">
        <w:trPr>
          <w:trHeight w:val="500"/>
        </w:trPr>
        <w:tc>
          <w:tcPr>
            <w:tcW w:w="2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4197C9" w14:textId="77777777" w:rsidR="00C91F1C" w:rsidRDefault="00C91F1C">
            <w:pPr>
              <w:suppressAutoHyphens w:val="0"/>
              <w:spacing w:line="256" w:lineRule="auto"/>
              <w:rPr>
                <w:color w:val="000000"/>
                <w:szCs w:val="28"/>
              </w:rPr>
            </w:pPr>
          </w:p>
        </w:tc>
        <w:tc>
          <w:tcPr>
            <w:tcW w:w="1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8BECE" w14:textId="77777777" w:rsidR="00C91F1C" w:rsidRDefault="00C91F1C">
            <w:pPr>
              <w:suppressAutoHyphens w:val="0"/>
              <w:spacing w:line="256" w:lineRule="auto"/>
              <w:rPr>
                <w:color w:val="000000"/>
                <w:szCs w:val="28"/>
              </w:rPr>
            </w:pPr>
          </w:p>
        </w:tc>
        <w:tc>
          <w:tcPr>
            <w:tcW w:w="5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6CB4EF" w14:textId="77777777" w:rsidR="00C91F1C" w:rsidRDefault="00C91F1C">
            <w:pPr>
              <w:suppressAutoHyphens w:val="0"/>
              <w:spacing w:line="256" w:lineRule="auto"/>
              <w:rPr>
                <w:color w:val="000000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661555" w14:textId="77777777" w:rsidR="00C91F1C" w:rsidRDefault="00C91F1C">
            <w:pPr>
              <w:spacing w:line="256" w:lineRule="auto"/>
              <w:jc w:val="center"/>
              <w:textAlignment w:val="baseline"/>
              <w:rPr>
                <w:b/>
                <w:bCs/>
                <w:color w:val="000000"/>
                <w:sz w:val="19"/>
              </w:rPr>
            </w:pPr>
          </w:p>
        </w:tc>
        <w:tc>
          <w:tcPr>
            <w:tcW w:w="8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4D35EB" w14:textId="77777777" w:rsidR="00C91F1C" w:rsidRDefault="00C91F1C">
            <w:pPr>
              <w:suppressAutoHyphens w:val="0"/>
              <w:spacing w:line="256" w:lineRule="auto"/>
              <w:rPr>
                <w:color w:val="000000"/>
                <w:szCs w:val="28"/>
              </w:rPr>
            </w:pPr>
          </w:p>
        </w:tc>
        <w:tc>
          <w:tcPr>
            <w:tcW w:w="331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E1A629F" w14:textId="77777777" w:rsidR="00C91F1C" w:rsidRDefault="00C91F1C">
            <w:pPr>
              <w:spacing w:line="256" w:lineRule="auto"/>
              <w:jc w:val="center"/>
              <w:textAlignment w:val="baseline"/>
              <w:rPr>
                <w:color w:val="000000"/>
                <w:szCs w:val="28"/>
              </w:rPr>
            </w:pPr>
          </w:p>
        </w:tc>
        <w:tc>
          <w:tcPr>
            <w:tcW w:w="8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636F8" w14:textId="77777777" w:rsidR="00C91F1C" w:rsidRDefault="00C91F1C">
            <w:pPr>
              <w:suppressAutoHyphens w:val="0"/>
              <w:spacing w:line="256" w:lineRule="auto"/>
              <w:rPr>
                <w:color w:val="000000"/>
                <w:szCs w:val="28"/>
              </w:rPr>
            </w:pPr>
          </w:p>
        </w:tc>
      </w:tr>
      <w:tr w:rsidR="00A75998" w14:paraId="02BBD360" w14:textId="77777777" w:rsidTr="00A75998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9B5A30F" w14:textId="77777777" w:rsidR="00A75998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</w:rPr>
              <w:t>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3D6498" w14:textId="77777777" w:rsidR="00A75998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</w:rPr>
              <w:t>2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4648F582" w14:textId="77777777" w:rsidR="00A75998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</w:rPr>
              <w:t>3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F5158" w14:textId="39BDCB8B" w:rsidR="00A75998" w:rsidRDefault="00A75998" w:rsidP="00A75998">
            <w:pPr>
              <w:spacing w:line="256" w:lineRule="auto"/>
              <w:jc w:val="center"/>
              <w:textAlignment w:val="baseline"/>
              <w:rPr>
                <w:b/>
                <w:bCs/>
                <w:color w:val="000000"/>
                <w:sz w:val="19"/>
              </w:rPr>
            </w:pPr>
            <w:r>
              <w:rPr>
                <w:b/>
                <w:bCs/>
                <w:color w:val="000000"/>
                <w:sz w:val="19"/>
              </w:rPr>
              <w:t>4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8E083FF" w14:textId="41365788" w:rsidR="00A75998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</w:rPr>
              <w:t>5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8349E2E" w14:textId="5CC8D38C" w:rsidR="00A75998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5A55508" w14:textId="20AC5B89" w:rsidR="00A75998" w:rsidRDefault="00A75998" w:rsidP="00A75998">
            <w:pPr>
              <w:spacing w:line="256" w:lineRule="auto"/>
              <w:jc w:val="center"/>
              <w:textAlignment w:val="baseline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</w:t>
            </w:r>
          </w:p>
        </w:tc>
      </w:tr>
      <w:tr w:rsidR="00A75998" w14:paraId="72291B02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AA8B794" w14:textId="77777777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1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597A154" w14:textId="3C715329" w:rsidR="00A75998" w:rsidRPr="00086CD7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астер-класс «Построим птичкам домики»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514E7F6" w14:textId="62901F66" w:rsidR="00A75998" w:rsidRPr="001705FD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6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13970A" w14:textId="4E1189EF" w:rsidR="00A75998" w:rsidRPr="005A3336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:00-17: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0965032" w14:textId="11E575A9" w:rsidR="00A75998" w:rsidRPr="00652B63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ронштадтский б-р, д. 37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8F67C8" w14:textId="2ADF9416" w:rsidR="00A75998" w:rsidRPr="00652B63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E40D29A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5221B4FC" w14:textId="77DC4A24" w:rsidR="00A75998" w:rsidRDefault="00A75998" w:rsidP="00A75998">
            <w:pPr>
              <w:spacing w:line="256" w:lineRule="auto"/>
              <w:textAlignment w:val="baseline"/>
              <w:rPr>
                <w:b/>
                <w:color w:val="000000"/>
                <w:sz w:val="19"/>
                <w:szCs w:val="19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6FF340FA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878719" w14:textId="2C8ADC59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2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856B4DB" w14:textId="59152C01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Построим птичкам домики» в рамках мероприятий по защите окружающей среды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165092F" w14:textId="1C4615FB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6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1DF875" w14:textId="47C5FC13" w:rsidR="00A75998" w:rsidRPr="005A3336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:00-18: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4D19D09" w14:textId="11644018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ронштадтский б-р, д. 37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88237EB" w14:textId="4DFB8E5E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6918816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06A7D717" w14:textId="581E88F6" w:rsidR="00A75998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3F615E7F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DFE1869" w14:textId="66341CB2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3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791E75" w14:textId="77777777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тавка творческих работ студии ИЗО и ДПИ</w:t>
            </w:r>
          </w:p>
          <w:p w14:paraId="07FB3137" w14:textId="0F924739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«Космическая фантазия»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A9BBFE1" w14:textId="79C30B94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7-18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1CFDB8" w14:textId="4AA01D9B" w:rsidR="00A75998" w:rsidRPr="00DA27CB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8:00-17: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3E53A8" w14:textId="7B9CB26D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лотская ул., д. 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D1C4FBD" w14:textId="4575E7BF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74876CF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57890A6A" w14:textId="1202B6AC" w:rsidR="00A75998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6AC55CE5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5730DC0" w14:textId="783DB4BF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4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9E32988" w14:textId="0D26A54D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астер-класс, посвященный Дню космонавтики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ABD3BBF" w14:textId="1EA03305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A9D33E" w14:textId="02D21B90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:00-18: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5619EEF4" w14:textId="5178277F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ронштадтский б-р, д. 37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BF0E307" w14:textId="09901839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7FDE818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43CEACBB" w14:textId="62BDD30F" w:rsidR="00A75998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76E3ACAC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089AAAA" w14:textId="724C0CA7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5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9684961" w14:textId="2756C77C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естиваль народного творчества «Россия-Родина моя»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0D3EDC5" w14:textId="472F9C24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22 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58F1D" w14:textId="0885DE7C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5A3336">
              <w:rPr>
                <w:color w:val="000000"/>
                <w:sz w:val="24"/>
              </w:rPr>
              <w:t>16</w:t>
            </w:r>
            <w:r>
              <w:rPr>
                <w:color w:val="000000"/>
                <w:sz w:val="24"/>
              </w:rPr>
              <w:t>:</w:t>
            </w:r>
            <w:r w:rsidRPr="005A3336">
              <w:rPr>
                <w:color w:val="000000"/>
                <w:sz w:val="24"/>
              </w:rPr>
              <w:t>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65FF86B" w14:textId="12B4E084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нежский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AC9F324" w14:textId="4015D489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20876888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4684FCD1" w14:textId="05C1FE4E" w:rsidR="00A75998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26F78292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7643F05" w14:textId="6A8E59E0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6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BD25218" w14:textId="7E45A217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астер-класс «Воскресение Христово».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EA45429" w14:textId="50684F8E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3D8309" w14:textId="4CC0D686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:00-17:00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7FD8B773" w14:textId="1CF2A7A7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ронштадтский б-р, д. 37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802A60C" w14:textId="24166465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A164F69" w14:textId="77777777" w:rsidR="00A75998" w:rsidRPr="00652B63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БУ </w:t>
            </w:r>
            <w:r w:rsidRPr="00652B63">
              <w:rPr>
                <w:color w:val="000000"/>
                <w:sz w:val="24"/>
              </w:rPr>
              <w:t xml:space="preserve">«ДЦ </w:t>
            </w:r>
            <w:r>
              <w:rPr>
                <w:color w:val="000000"/>
                <w:sz w:val="24"/>
              </w:rPr>
              <w:t>«</w:t>
            </w:r>
            <w:r w:rsidRPr="00652B63">
              <w:rPr>
                <w:color w:val="000000"/>
                <w:sz w:val="24"/>
              </w:rPr>
              <w:t>РОДНИК»</w:t>
            </w:r>
          </w:p>
          <w:p w14:paraId="632BEB87" w14:textId="14F12505" w:rsidR="00A75998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 w:rsidRPr="00652B63">
              <w:rPr>
                <w:color w:val="000000"/>
                <w:sz w:val="24"/>
              </w:rPr>
              <w:t>8(499)747-07-12</w:t>
            </w:r>
          </w:p>
        </w:tc>
      </w:tr>
      <w:tr w:rsidR="00A75998" w14:paraId="18F0D552" w14:textId="77777777" w:rsidTr="00663B2E">
        <w:trPr>
          <w:trHeight w:val="361"/>
        </w:trPr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058DD6E" w14:textId="721AE646" w:rsidR="00A75998" w:rsidRPr="000A0044" w:rsidRDefault="00A75998" w:rsidP="00A75998">
            <w:pPr>
              <w:spacing w:line="256" w:lineRule="auto"/>
              <w:jc w:val="center"/>
              <w:textAlignment w:val="baseline"/>
              <w:rPr>
                <w:color w:val="000000"/>
                <w:sz w:val="19"/>
              </w:rPr>
            </w:pPr>
            <w:r w:rsidRPr="000A0044">
              <w:rPr>
                <w:color w:val="000000"/>
                <w:sz w:val="19"/>
              </w:rPr>
              <w:t>7</w:t>
            </w:r>
          </w:p>
        </w:tc>
        <w:tc>
          <w:tcPr>
            <w:tcW w:w="1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6C3375E3" w14:textId="6E86A5F4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«Вместе весело шагать по просторам»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0D3E76C3" w14:textId="2CDE5756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 назначению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ECAEB" w14:textId="77902F83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 назначению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3F9B5610" w14:textId="53C5AB23" w:rsidR="00A75998" w:rsidRDefault="00A75998" w:rsidP="00A75998">
            <w:pPr>
              <w:spacing w:line="256" w:lineRule="auto"/>
              <w:textAlignment w:val="baseline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 назначению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45418299" w14:textId="3E5BF40B" w:rsidR="00A75998" w:rsidRDefault="00A75998" w:rsidP="00A75998">
            <w:pPr>
              <w:spacing w:line="256" w:lineRule="auto"/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</w:tcPr>
          <w:p w14:paraId="16A5EB54" w14:textId="77777777" w:rsidR="0080077A" w:rsidRDefault="00A75998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итель контракта/</w:t>
            </w:r>
          </w:p>
          <w:p w14:paraId="00C4CCC8" w14:textId="6297E632" w:rsidR="00A75998" w:rsidRDefault="002D0529" w:rsidP="00A75998">
            <w:pPr>
              <w:spacing w:line="256" w:lineRule="auto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</w:t>
            </w:r>
            <w:r w:rsidR="00A75998">
              <w:rPr>
                <w:color w:val="000000"/>
                <w:sz w:val="24"/>
              </w:rPr>
              <w:t>дминистрация</w:t>
            </w:r>
          </w:p>
        </w:tc>
      </w:tr>
    </w:tbl>
    <w:p w14:paraId="6A347B43" w14:textId="43529A25" w:rsidR="00C91F1C" w:rsidRDefault="00C91F1C"/>
    <w:p w14:paraId="52F06691" w14:textId="6B9B9C71" w:rsidR="00A75998" w:rsidRDefault="00A75998"/>
    <w:p w14:paraId="2D9F63F9" w14:textId="77777777" w:rsidR="00A85C72" w:rsidRPr="009E5ECB" w:rsidRDefault="00A85C72" w:rsidP="00A85C72">
      <w:pPr>
        <w:pStyle w:val="a5"/>
        <w:rPr>
          <w:rFonts w:ascii="Times New Roman" w:hAnsi="Times New Roman"/>
          <w:b/>
          <w:sz w:val="28"/>
          <w:szCs w:val="28"/>
        </w:rPr>
      </w:pPr>
      <w:r w:rsidRPr="009E5ECB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14:paraId="56CB098B" w14:textId="264CF1CF" w:rsidR="00A85C72" w:rsidRDefault="00A85C72" w:rsidP="00A85C72">
      <w:pPr>
        <w:pStyle w:val="a5"/>
        <w:ind w:right="-739"/>
        <w:rPr>
          <w:rFonts w:ascii="Times New Roman" w:hAnsi="Times New Roman"/>
          <w:sz w:val="26"/>
          <w:szCs w:val="26"/>
        </w:rPr>
      </w:pPr>
      <w:r w:rsidRPr="009E5ECB">
        <w:rPr>
          <w:rFonts w:ascii="Times New Roman" w:hAnsi="Times New Roman"/>
          <w:b/>
          <w:sz w:val="28"/>
          <w:szCs w:val="28"/>
        </w:rPr>
        <w:t xml:space="preserve">МО Головинский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E5ECB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9E5ECB">
        <w:rPr>
          <w:rFonts w:ascii="Times New Roman" w:hAnsi="Times New Roman"/>
          <w:b/>
          <w:sz w:val="28"/>
          <w:szCs w:val="28"/>
        </w:rPr>
        <w:t xml:space="preserve">     И.В. Кудряшов </w:t>
      </w:r>
    </w:p>
    <w:p w14:paraId="4BCD9E1A" w14:textId="77777777" w:rsidR="00A75998" w:rsidRDefault="00A75998"/>
    <w:sectPr w:rsidR="00A75998" w:rsidSect="00A759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86"/>
    <w:rsid w:val="00086CD7"/>
    <w:rsid w:val="000A0044"/>
    <w:rsid w:val="001705FD"/>
    <w:rsid w:val="002C3A86"/>
    <w:rsid w:val="002D0529"/>
    <w:rsid w:val="004D1C26"/>
    <w:rsid w:val="005A3336"/>
    <w:rsid w:val="005A53DF"/>
    <w:rsid w:val="005A55CA"/>
    <w:rsid w:val="00652B63"/>
    <w:rsid w:val="00663B2E"/>
    <w:rsid w:val="006F30D4"/>
    <w:rsid w:val="00773DAD"/>
    <w:rsid w:val="0080077A"/>
    <w:rsid w:val="0089264A"/>
    <w:rsid w:val="008E27F9"/>
    <w:rsid w:val="00982AEC"/>
    <w:rsid w:val="00A75998"/>
    <w:rsid w:val="00A85C72"/>
    <w:rsid w:val="00C0551D"/>
    <w:rsid w:val="00C91F1C"/>
    <w:rsid w:val="00DA27CB"/>
    <w:rsid w:val="00F2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1423"/>
  <w15:chartTrackingRefBased/>
  <w15:docId w15:val="{50027112-E849-4A16-9148-21D63DD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7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7CB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No Spacing"/>
    <w:uiPriority w:val="1"/>
    <w:qFormat/>
    <w:rsid w:val="00A85C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1B3B-2867-40B4-8429-F115CD7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мп</cp:lastModifiedBy>
  <cp:revision>10</cp:revision>
  <cp:lastPrinted>2021-01-25T09:29:00Z</cp:lastPrinted>
  <dcterms:created xsi:type="dcterms:W3CDTF">2021-03-25T06:01:00Z</dcterms:created>
  <dcterms:modified xsi:type="dcterms:W3CDTF">2021-03-25T10:46:00Z</dcterms:modified>
</cp:coreProperties>
</file>